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7A" w:rsidRDefault="00DD1F7A" w:rsidP="00DD1F7A">
      <w:pPr>
        <w:pStyle w:val="NormalWeb"/>
        <w:spacing w:before="0" w:beforeAutospacing="0" w:after="0" w:afterAutospacing="0"/>
        <w:rPr>
          <w:rFonts w:ascii="Arial Narrow" w:hAnsi="Arial Narrow"/>
          <w:i/>
          <w:iCs/>
          <w:color w:val="000000"/>
        </w:rPr>
      </w:pPr>
    </w:p>
    <w:p w:rsidR="00DD1F7A" w:rsidRDefault="00DD1F7A" w:rsidP="00DD1F7A">
      <w:pPr>
        <w:pStyle w:val="NormalWeb"/>
        <w:spacing w:before="0" w:beforeAutospacing="0" w:after="0" w:afterAutospacing="0"/>
        <w:rPr>
          <w:rFonts w:ascii="Arial Narrow" w:hAnsi="Arial Narrow"/>
          <w:i/>
          <w:iCs/>
          <w:color w:val="000000"/>
        </w:rPr>
      </w:pPr>
    </w:p>
    <w:p w:rsidR="00DD1F7A" w:rsidRDefault="00DD1F7A" w:rsidP="00DD1F7A">
      <w:pPr>
        <w:pStyle w:val="NormalWeb"/>
        <w:spacing w:before="0" w:beforeAutospacing="0" w:after="0" w:afterAutospacing="0"/>
        <w:rPr>
          <w:rFonts w:ascii="Arial Narrow" w:hAnsi="Arial Narrow"/>
          <w:i/>
          <w:iCs/>
          <w:color w:val="000000"/>
        </w:rPr>
      </w:pPr>
    </w:p>
    <w:p w:rsidR="00DD1F7A" w:rsidRDefault="00DD1F7A" w:rsidP="00DD1F7A">
      <w:pPr>
        <w:pStyle w:val="NormalWeb"/>
        <w:spacing w:before="0" w:beforeAutospacing="0" w:after="0" w:afterAutospacing="0"/>
        <w:rPr>
          <w:rFonts w:ascii="Arial Narrow" w:hAnsi="Arial Narrow"/>
          <w:i/>
          <w:iCs/>
          <w:color w:val="000000"/>
        </w:rPr>
      </w:pPr>
    </w:p>
    <w:p w:rsidR="0077513F" w:rsidRPr="006D45AB" w:rsidRDefault="0077513F" w:rsidP="00DD1F7A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6D45AB">
        <w:rPr>
          <w:rFonts w:ascii="Arial Narrow" w:hAnsi="Arial Narrow"/>
          <w:i/>
          <w:iCs/>
          <w:color w:val="000000"/>
          <w:sz w:val="36"/>
          <w:szCs w:val="36"/>
        </w:rPr>
        <w:t>Wooden Spoon Menu</w:t>
      </w:r>
    </w:p>
    <w:p w:rsidR="00582FA8" w:rsidRDefault="00582FA8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582FA8" w:rsidRDefault="00582FA8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582FA8" w:rsidRDefault="00582FA8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582FA8" w:rsidRDefault="00582FA8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582FA8" w:rsidRDefault="00582FA8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5A4738"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  <w:t>Starters</w:t>
      </w: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Pan fried baby calamari, crispy tentacles, paprika chilli and lime crème fraiche, cucumber and baby leaf salad</w:t>
      </w: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R</w:t>
      </w:r>
      <w:r w:rsidR="00757BCC" w:rsidRPr="005A4738">
        <w:rPr>
          <w:rFonts w:ascii="Arial Narrow" w:hAnsi="Arial Narrow"/>
          <w:i/>
          <w:iCs/>
          <w:color w:val="000000"/>
          <w:sz w:val="22"/>
          <w:szCs w:val="22"/>
        </w:rPr>
        <w:t>65</w:t>
      </w: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Cheese croquette, house apple preserve, apple and walnut salad, cured grain mustard</w:t>
      </w: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R50</w:t>
      </w: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Wooden Spoon Mussel Pot with a garlic</w:t>
      </w:r>
      <w:r w:rsidR="00F94871">
        <w:rPr>
          <w:rFonts w:ascii="Arial Narrow" w:hAnsi="Arial Narrow"/>
          <w:i/>
          <w:iCs/>
          <w:color w:val="000000"/>
          <w:sz w:val="22"/>
          <w:szCs w:val="22"/>
        </w:rPr>
        <w:t xml:space="preserve"> white wine and toasted house bread</w:t>
      </w: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R70</w:t>
      </w: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Beef carpaccio, roasted heirloom beetroot salad, pickled red onion, capers and parmesan</w:t>
      </w:r>
    </w:p>
    <w:p w:rsidR="0077513F" w:rsidRDefault="0077513F" w:rsidP="003811CE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R70</w:t>
      </w:r>
    </w:p>
    <w:p w:rsidR="003811CE" w:rsidRPr="003811CE" w:rsidRDefault="003811CE" w:rsidP="003811CE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Seasonal soup of the day</w:t>
      </w: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R</w:t>
      </w:r>
      <w:r w:rsidR="00757BCC" w:rsidRPr="005A4738">
        <w:rPr>
          <w:rFonts w:ascii="Arial Narrow" w:hAnsi="Arial Narrow"/>
          <w:i/>
          <w:iCs/>
          <w:color w:val="000000"/>
          <w:sz w:val="22"/>
          <w:szCs w:val="22"/>
        </w:rPr>
        <w:t>50</w:t>
      </w:r>
    </w:p>
    <w:p w:rsidR="0077513F" w:rsidRDefault="0077513F" w:rsidP="0077513F">
      <w:pPr>
        <w:pStyle w:val="NormalWeb"/>
        <w:spacing w:before="0" w:beforeAutospacing="0" w:after="200" w:afterAutospacing="0"/>
        <w:jc w:val="center"/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EB1C61" w:rsidRDefault="00EB1C6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582FA8" w:rsidRDefault="00582FA8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582FA8" w:rsidRDefault="00582FA8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582FA8" w:rsidRDefault="00582FA8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5A4738"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  <w:t>Mains</w:t>
      </w: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b/>
          <w:bCs/>
          <w:i/>
          <w:iCs/>
          <w:color w:val="000000"/>
          <w:sz w:val="22"/>
          <w:szCs w:val="22"/>
        </w:rPr>
        <w:t>From the grill</w:t>
      </w: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All cuts grilled to desired meat temperature and seasoned, served with duck fat fries</w:t>
      </w:r>
    </w:p>
    <w:p w:rsidR="00757BCC" w:rsidRPr="005A4738" w:rsidRDefault="00757BCC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 xml:space="preserve">Rump </w:t>
      </w:r>
    </w:p>
    <w:p w:rsidR="0077513F" w:rsidRPr="005A4738" w:rsidRDefault="00757BCC" w:rsidP="008971AA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200g – R115</w:t>
      </w:r>
      <w:r w:rsidR="008971AA">
        <w:rPr>
          <w:rFonts w:ascii="Arial Narrow" w:hAnsi="Arial Narrow"/>
          <w:i/>
          <w:iCs/>
          <w:color w:val="000000"/>
          <w:sz w:val="22"/>
          <w:szCs w:val="22"/>
        </w:rPr>
        <w:tab/>
      </w: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300g – R135</w:t>
      </w:r>
      <w:r w:rsidR="008971AA">
        <w:rPr>
          <w:rFonts w:ascii="Arial Narrow" w:hAnsi="Arial Narrow"/>
          <w:i/>
          <w:iCs/>
          <w:color w:val="000000"/>
          <w:sz w:val="22"/>
          <w:szCs w:val="22"/>
        </w:rPr>
        <w:tab/>
      </w:r>
      <w:r w:rsidR="0077513F" w:rsidRPr="005A4738">
        <w:rPr>
          <w:rFonts w:ascii="Arial Narrow" w:hAnsi="Arial Narrow"/>
          <w:i/>
          <w:iCs/>
          <w:color w:val="000000"/>
          <w:sz w:val="22"/>
          <w:szCs w:val="22"/>
        </w:rPr>
        <w:t>40</w:t>
      </w: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0g – R175</w:t>
      </w:r>
    </w:p>
    <w:p w:rsidR="00757BCC" w:rsidRPr="00EB1C61" w:rsidRDefault="00757BCC" w:rsidP="0077513F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8971AA" w:rsidRDefault="0077513F" w:rsidP="008971AA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 xml:space="preserve">Sirloin </w:t>
      </w:r>
    </w:p>
    <w:p w:rsidR="00757BCC" w:rsidRPr="005A4738" w:rsidRDefault="00757BCC" w:rsidP="008971AA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200g – R115</w:t>
      </w:r>
      <w:r w:rsidR="008971AA">
        <w:rPr>
          <w:rFonts w:ascii="Arial Narrow" w:hAnsi="Arial Narrow"/>
          <w:i/>
          <w:iCs/>
          <w:color w:val="000000"/>
          <w:sz w:val="22"/>
          <w:szCs w:val="22"/>
        </w:rPr>
        <w:tab/>
      </w: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300g – R135</w:t>
      </w:r>
      <w:r w:rsidR="008971AA">
        <w:rPr>
          <w:rFonts w:ascii="Arial Narrow" w:hAnsi="Arial Narrow"/>
          <w:i/>
          <w:iCs/>
          <w:color w:val="000000"/>
          <w:sz w:val="22"/>
          <w:szCs w:val="22"/>
        </w:rPr>
        <w:tab/>
      </w: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400g – R175</w:t>
      </w:r>
    </w:p>
    <w:p w:rsidR="00757BCC" w:rsidRPr="00EB1C61" w:rsidRDefault="00757BCC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16"/>
          <w:szCs w:val="16"/>
        </w:rPr>
      </w:pPr>
    </w:p>
    <w:p w:rsidR="0077513F" w:rsidRPr="005A4738" w:rsidRDefault="00757BCC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 xml:space="preserve">T-Bone </w:t>
      </w:r>
      <w:r w:rsidR="0077513F" w:rsidRPr="005A4738">
        <w:rPr>
          <w:rFonts w:ascii="Arial Narrow" w:hAnsi="Arial Narrow"/>
          <w:i/>
          <w:iCs/>
          <w:color w:val="000000"/>
          <w:sz w:val="22"/>
          <w:szCs w:val="22"/>
        </w:rPr>
        <w:t>500g</w:t>
      </w:r>
    </w:p>
    <w:p w:rsidR="00757BCC" w:rsidRPr="005A4738" w:rsidRDefault="00757BCC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R135</w:t>
      </w:r>
    </w:p>
    <w:p w:rsidR="00757BCC" w:rsidRPr="00EB1C61" w:rsidRDefault="00757BCC" w:rsidP="0077513F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 xml:space="preserve">Wooden spoon sticky ribs </w:t>
      </w:r>
    </w:p>
    <w:p w:rsidR="00757BCC" w:rsidRPr="005A4738" w:rsidRDefault="00AE1F71" w:rsidP="00EB1C61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400g – R135</w:t>
      </w:r>
      <w:r w:rsidR="008971AA">
        <w:rPr>
          <w:rFonts w:ascii="Arial Narrow" w:hAnsi="Arial Narrow"/>
          <w:i/>
          <w:iCs/>
          <w:color w:val="000000"/>
          <w:sz w:val="22"/>
          <w:szCs w:val="22"/>
        </w:rPr>
        <w:tab/>
      </w: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600g – R150</w:t>
      </w:r>
      <w:r w:rsidR="008971AA">
        <w:rPr>
          <w:rFonts w:ascii="Arial Narrow" w:hAnsi="Arial Narrow"/>
          <w:i/>
          <w:iCs/>
          <w:color w:val="000000"/>
          <w:sz w:val="22"/>
          <w:szCs w:val="22"/>
        </w:rPr>
        <w:tab/>
      </w: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1kg – R200</w:t>
      </w:r>
    </w:p>
    <w:p w:rsidR="005A4738" w:rsidRPr="00EB1C61" w:rsidRDefault="005A4738" w:rsidP="003811CE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77513F" w:rsidRPr="005A4738" w:rsidRDefault="0077513F" w:rsidP="008971A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A4738">
        <w:rPr>
          <w:rFonts w:ascii="Arial Narrow" w:hAnsi="Arial Narrow"/>
          <w:b/>
          <w:bCs/>
          <w:i/>
          <w:iCs/>
          <w:sz w:val="22"/>
          <w:szCs w:val="22"/>
        </w:rPr>
        <w:t>Sauces</w:t>
      </w:r>
      <w:r w:rsidRPr="005A4738">
        <w:rPr>
          <w:rFonts w:ascii="Arial Narrow" w:hAnsi="Arial Narrow"/>
          <w:i/>
          <w:iCs/>
          <w:sz w:val="22"/>
          <w:szCs w:val="22"/>
        </w:rPr>
        <w:t xml:space="preserve"> –</w:t>
      </w:r>
      <w:r w:rsidRPr="005A473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5A4738">
        <w:rPr>
          <w:rFonts w:ascii="Arial Narrow" w:hAnsi="Arial Narrow"/>
          <w:i/>
          <w:iCs/>
          <w:sz w:val="22"/>
          <w:szCs w:val="22"/>
        </w:rPr>
        <w:t xml:space="preserve">bernaise, </w:t>
      </w:r>
      <w:r w:rsidR="00582FA8" w:rsidRPr="005A4738">
        <w:rPr>
          <w:rFonts w:ascii="Arial Narrow" w:hAnsi="Arial Narrow"/>
          <w:i/>
          <w:iCs/>
          <w:sz w:val="22"/>
          <w:szCs w:val="22"/>
        </w:rPr>
        <w:t>Madagascan</w:t>
      </w:r>
      <w:r w:rsidRPr="005A4738">
        <w:rPr>
          <w:rFonts w:ascii="Arial Narrow" w:hAnsi="Arial Narrow"/>
          <w:i/>
          <w:iCs/>
          <w:sz w:val="22"/>
          <w:szCs w:val="22"/>
        </w:rPr>
        <w:t xml:space="preserve"> green peppercorn, field mushroom, whole grain mustard, chimmi churri, beef jus</w:t>
      </w:r>
    </w:p>
    <w:p w:rsidR="00AE1F71" w:rsidRPr="005A4738" w:rsidRDefault="00AE1F71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sz w:val="22"/>
          <w:szCs w:val="22"/>
        </w:rPr>
        <w:t>R30</w:t>
      </w:r>
    </w:p>
    <w:p w:rsidR="0077513F" w:rsidRPr="00EB1C61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sz w:val="16"/>
          <w:szCs w:val="16"/>
        </w:rPr>
      </w:pPr>
    </w:p>
    <w:p w:rsidR="00DD1F7A" w:rsidRDefault="0077513F" w:rsidP="00DD1F7A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22"/>
          <w:szCs w:val="22"/>
        </w:rPr>
      </w:pPr>
      <w:r w:rsidRPr="005A4738">
        <w:rPr>
          <w:rFonts w:ascii="Arial Narrow" w:hAnsi="Arial Narrow"/>
          <w:b/>
          <w:bCs/>
          <w:i/>
          <w:iCs/>
          <w:sz w:val="22"/>
          <w:szCs w:val="22"/>
        </w:rPr>
        <w:t xml:space="preserve">Sides </w:t>
      </w:r>
      <w:r w:rsidRPr="005A4738">
        <w:rPr>
          <w:rFonts w:ascii="Arial Narrow" w:hAnsi="Arial Narrow"/>
          <w:i/>
          <w:iCs/>
          <w:sz w:val="22"/>
          <w:szCs w:val="22"/>
        </w:rPr>
        <w:t>– butternut / creamed spinach / braised red cabbage &amp; fennel / onion doughnuts</w:t>
      </w:r>
    </w:p>
    <w:p w:rsidR="00AE1F71" w:rsidRPr="00DD1F7A" w:rsidRDefault="00AE1F71" w:rsidP="00DD1F7A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22"/>
          <w:szCs w:val="22"/>
        </w:rPr>
      </w:pPr>
      <w:r w:rsidRPr="005A4738">
        <w:rPr>
          <w:rFonts w:ascii="Arial Narrow" w:hAnsi="Arial Narrow"/>
          <w:i/>
          <w:iCs/>
          <w:sz w:val="22"/>
          <w:szCs w:val="22"/>
        </w:rPr>
        <w:t>R30</w:t>
      </w:r>
    </w:p>
    <w:p w:rsidR="0077513F" w:rsidRPr="00EB1C61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16"/>
          <w:szCs w:val="16"/>
        </w:rPr>
      </w:pPr>
    </w:p>
    <w:p w:rsidR="0077513F" w:rsidRPr="005A4738" w:rsidRDefault="003811CE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Sandwich of the day on house breads </w:t>
      </w:r>
    </w:p>
    <w:p w:rsidR="00AE1F71" w:rsidRPr="005A4738" w:rsidRDefault="00AE1F71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sz w:val="22"/>
          <w:szCs w:val="22"/>
        </w:rPr>
        <w:t>R115</w:t>
      </w:r>
    </w:p>
    <w:p w:rsidR="0077513F" w:rsidRPr="00EB1C61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16"/>
          <w:szCs w:val="16"/>
        </w:rPr>
      </w:pPr>
    </w:p>
    <w:p w:rsidR="00AE1F71" w:rsidRPr="005A4738" w:rsidRDefault="00F9487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Wooden spoon burger</w:t>
      </w:r>
      <w:r w:rsidR="00F57B53">
        <w:rPr>
          <w:rFonts w:ascii="Arial Narrow" w:hAnsi="Arial Narrow"/>
          <w:i/>
          <w:iCs/>
          <w:sz w:val="22"/>
          <w:szCs w:val="22"/>
        </w:rPr>
        <w:t xml:space="preserve"> with cumin gouda, house </w:t>
      </w:r>
      <w:r w:rsidR="0077513F" w:rsidRPr="005A4738">
        <w:rPr>
          <w:rFonts w:ascii="Arial Narrow" w:hAnsi="Arial Narrow"/>
          <w:i/>
          <w:iCs/>
          <w:sz w:val="22"/>
          <w:szCs w:val="22"/>
        </w:rPr>
        <w:t>bacon, onion doughnuts, fries and truffle</w:t>
      </w: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22"/>
          <w:szCs w:val="22"/>
        </w:rPr>
      </w:pPr>
      <w:r w:rsidRPr="005A4738">
        <w:rPr>
          <w:rFonts w:ascii="Arial Narrow" w:hAnsi="Arial Narrow"/>
          <w:i/>
          <w:iCs/>
          <w:sz w:val="22"/>
          <w:szCs w:val="22"/>
        </w:rPr>
        <w:t xml:space="preserve"> </w:t>
      </w:r>
      <w:r w:rsidR="00AE1F71" w:rsidRPr="005A4738">
        <w:rPr>
          <w:rFonts w:ascii="Arial Narrow" w:hAnsi="Arial Narrow"/>
          <w:i/>
          <w:iCs/>
          <w:sz w:val="22"/>
          <w:szCs w:val="22"/>
        </w:rPr>
        <w:t>M</w:t>
      </w:r>
      <w:r w:rsidRPr="005A4738">
        <w:rPr>
          <w:rFonts w:ascii="Arial Narrow" w:hAnsi="Arial Narrow"/>
          <w:i/>
          <w:iCs/>
          <w:sz w:val="22"/>
          <w:szCs w:val="22"/>
        </w:rPr>
        <w:t>ayonnaise</w:t>
      </w:r>
    </w:p>
    <w:p w:rsidR="00AE1F71" w:rsidRPr="005A4738" w:rsidRDefault="00AE1F71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sz w:val="22"/>
          <w:szCs w:val="22"/>
        </w:rPr>
        <w:t>R105</w:t>
      </w:r>
    </w:p>
    <w:p w:rsidR="0077513F" w:rsidRPr="00EB1C61" w:rsidRDefault="0077513F" w:rsidP="00EB1C61">
      <w:pPr>
        <w:pStyle w:val="NormalWeb"/>
        <w:tabs>
          <w:tab w:val="center" w:pos="4680"/>
        </w:tabs>
        <w:spacing w:before="0" w:beforeAutospacing="0" w:after="0" w:afterAutospacing="0"/>
        <w:rPr>
          <w:rFonts w:ascii="Arial Narrow" w:hAnsi="Arial Narrow"/>
          <w:i/>
          <w:iCs/>
          <w:sz w:val="16"/>
          <w:szCs w:val="16"/>
        </w:rPr>
      </w:pPr>
      <w:r w:rsidRPr="005A4738">
        <w:rPr>
          <w:rFonts w:ascii="Arial Narrow" w:hAnsi="Arial Narrow"/>
          <w:i/>
          <w:iCs/>
          <w:sz w:val="22"/>
          <w:szCs w:val="22"/>
        </w:rPr>
        <w:t> </w:t>
      </w:r>
      <w:r w:rsidR="00EB1C61">
        <w:rPr>
          <w:rFonts w:ascii="Arial Narrow" w:hAnsi="Arial Narrow"/>
          <w:i/>
          <w:iCs/>
          <w:sz w:val="22"/>
          <w:szCs w:val="22"/>
        </w:rPr>
        <w:tab/>
      </w:r>
    </w:p>
    <w:p w:rsidR="005B5622" w:rsidRPr="005A4738" w:rsidRDefault="000571D3" w:rsidP="005B5622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>
        <w:rPr>
          <w:rFonts w:ascii="Arial Narrow" w:hAnsi="Arial Narrow"/>
          <w:i/>
          <w:iCs/>
          <w:color w:val="000000"/>
          <w:sz w:val="22"/>
          <w:szCs w:val="22"/>
        </w:rPr>
        <w:t>Chef’s</w:t>
      </w:r>
      <w:r w:rsidR="003811CE">
        <w:rPr>
          <w:rFonts w:ascii="Arial Narrow" w:hAnsi="Arial Narrow"/>
          <w:i/>
          <w:iCs/>
          <w:color w:val="000000"/>
          <w:sz w:val="22"/>
          <w:szCs w:val="22"/>
        </w:rPr>
        <w:t xml:space="preserve"> seasonal chicken salad</w:t>
      </w:r>
    </w:p>
    <w:p w:rsidR="005B5622" w:rsidRPr="005A4738" w:rsidRDefault="005B5622" w:rsidP="005B5622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R90</w:t>
      </w:r>
    </w:p>
    <w:p w:rsidR="005B5622" w:rsidRPr="00EB1C61" w:rsidRDefault="005B5622" w:rsidP="0077513F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22"/>
          <w:szCs w:val="22"/>
        </w:rPr>
      </w:pPr>
      <w:r w:rsidRPr="005A4738">
        <w:rPr>
          <w:rFonts w:ascii="Arial Narrow" w:hAnsi="Arial Narrow"/>
          <w:i/>
          <w:iCs/>
          <w:sz w:val="22"/>
          <w:szCs w:val="22"/>
        </w:rPr>
        <w:t>Chicken parmiagiana, slow cooked tomato ragout, house made tagliatelle, topped with parmesan and basil salsa</w:t>
      </w:r>
    </w:p>
    <w:p w:rsidR="000F7AC4" w:rsidRPr="005A4738" w:rsidRDefault="000F7AC4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sz w:val="22"/>
          <w:szCs w:val="22"/>
        </w:rPr>
        <w:t>R125</w:t>
      </w:r>
    </w:p>
    <w:p w:rsidR="0077513F" w:rsidRPr="00EB1C61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16"/>
          <w:szCs w:val="16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Roast pork belly, savoy cabbage, braised lentils, grilled apple, cured mustard and crackling</w:t>
      </w:r>
    </w:p>
    <w:p w:rsidR="000F7AC4" w:rsidRPr="005A4738" w:rsidRDefault="000F7AC4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R165</w:t>
      </w:r>
    </w:p>
    <w:p w:rsidR="0077513F" w:rsidRPr="00EB1C61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16"/>
          <w:szCs w:val="16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22"/>
          <w:szCs w:val="22"/>
        </w:rPr>
      </w:pPr>
      <w:r w:rsidRPr="005A4738">
        <w:rPr>
          <w:rFonts w:ascii="Arial Narrow" w:hAnsi="Arial Narrow"/>
          <w:i/>
          <w:iCs/>
          <w:sz w:val="22"/>
          <w:szCs w:val="22"/>
        </w:rPr>
        <w:t xml:space="preserve">Beer batter fish, house made tar tar sauce, garden </w:t>
      </w:r>
      <w:r w:rsidR="00582FA8" w:rsidRPr="005A4738">
        <w:rPr>
          <w:rFonts w:ascii="Arial Narrow" w:hAnsi="Arial Narrow"/>
          <w:i/>
          <w:iCs/>
          <w:sz w:val="22"/>
          <w:szCs w:val="22"/>
        </w:rPr>
        <w:t>mushy</w:t>
      </w:r>
      <w:r w:rsidRPr="005A4738">
        <w:rPr>
          <w:rFonts w:ascii="Arial Narrow" w:hAnsi="Arial Narrow"/>
          <w:i/>
          <w:iCs/>
          <w:sz w:val="22"/>
          <w:szCs w:val="22"/>
        </w:rPr>
        <w:t xml:space="preserve"> peas, fries and pickles</w:t>
      </w:r>
    </w:p>
    <w:p w:rsidR="000F7AC4" w:rsidRPr="005A4738" w:rsidRDefault="000F7AC4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sz w:val="22"/>
          <w:szCs w:val="22"/>
        </w:rPr>
        <w:t>R95</w:t>
      </w:r>
    </w:p>
    <w:p w:rsidR="0077513F" w:rsidRPr="00EB1C61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16"/>
          <w:szCs w:val="16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sz w:val="22"/>
          <w:szCs w:val="22"/>
        </w:rPr>
        <w:t>Spinach and feta ravioli, roasted field mushroom, slow cooked cherry tomatoes, rocket</w:t>
      </w:r>
    </w:p>
    <w:p w:rsidR="0077513F" w:rsidRPr="005A4738" w:rsidRDefault="000F7AC4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22"/>
          <w:szCs w:val="22"/>
        </w:rPr>
      </w:pPr>
      <w:r w:rsidRPr="005A4738">
        <w:rPr>
          <w:rFonts w:ascii="Arial Narrow" w:hAnsi="Arial Narrow"/>
          <w:i/>
          <w:iCs/>
          <w:sz w:val="22"/>
          <w:szCs w:val="22"/>
        </w:rPr>
        <w:t>R95</w:t>
      </w:r>
    </w:p>
    <w:p w:rsidR="000F7AC4" w:rsidRPr="00EB1C61" w:rsidRDefault="000F7AC4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16"/>
          <w:szCs w:val="16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22"/>
          <w:szCs w:val="22"/>
        </w:rPr>
      </w:pPr>
      <w:r w:rsidRPr="005A4738">
        <w:rPr>
          <w:rFonts w:ascii="Arial Narrow" w:hAnsi="Arial Narrow"/>
          <w:i/>
          <w:iCs/>
          <w:sz w:val="22"/>
          <w:szCs w:val="22"/>
        </w:rPr>
        <w:t>Wooden spoon risotto</w:t>
      </w:r>
    </w:p>
    <w:p w:rsidR="000F7AC4" w:rsidRPr="005A4738" w:rsidRDefault="000F7AC4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22"/>
          <w:szCs w:val="22"/>
        </w:rPr>
      </w:pPr>
      <w:r w:rsidRPr="005A4738">
        <w:rPr>
          <w:rFonts w:ascii="Arial Narrow" w:hAnsi="Arial Narrow"/>
          <w:i/>
          <w:iCs/>
          <w:sz w:val="22"/>
          <w:szCs w:val="22"/>
        </w:rPr>
        <w:t>R105</w:t>
      </w:r>
    </w:p>
    <w:p w:rsidR="0077513F" w:rsidRPr="00EB1C61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16"/>
          <w:szCs w:val="16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sz w:val="22"/>
          <w:szCs w:val="22"/>
        </w:rPr>
      </w:pPr>
      <w:r w:rsidRPr="005A4738">
        <w:rPr>
          <w:rFonts w:ascii="Arial Narrow" w:hAnsi="Arial Narrow"/>
          <w:i/>
          <w:iCs/>
          <w:sz w:val="22"/>
          <w:szCs w:val="22"/>
        </w:rPr>
        <w:t xml:space="preserve">Grilled local trout with </w:t>
      </w:r>
      <w:r w:rsidR="00582FA8" w:rsidRPr="005A4738">
        <w:rPr>
          <w:rFonts w:ascii="Arial Narrow" w:hAnsi="Arial Narrow"/>
          <w:i/>
          <w:iCs/>
          <w:sz w:val="22"/>
          <w:szCs w:val="22"/>
        </w:rPr>
        <w:t>sweet corn</w:t>
      </w:r>
      <w:r w:rsidRPr="005A4738">
        <w:rPr>
          <w:rFonts w:ascii="Arial Narrow" w:hAnsi="Arial Narrow"/>
          <w:i/>
          <w:iCs/>
          <w:sz w:val="22"/>
          <w:szCs w:val="22"/>
        </w:rPr>
        <w:t xml:space="preserve"> veloute, roasted beetroot, burnt corn and mustard gnocchi</w:t>
      </w:r>
    </w:p>
    <w:p w:rsidR="000F7AC4" w:rsidRPr="005A4738" w:rsidRDefault="000F7AC4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sz w:val="22"/>
          <w:szCs w:val="22"/>
        </w:rPr>
        <w:t>R140</w:t>
      </w:r>
    </w:p>
    <w:p w:rsidR="00EB1C61" w:rsidRDefault="0077513F" w:rsidP="00EB1C61">
      <w:pPr>
        <w:pStyle w:val="NormalWeb"/>
        <w:spacing w:before="0" w:beforeAutospacing="0" w:after="0" w:afterAutospacing="0"/>
      </w:pPr>
      <w:r>
        <w:rPr>
          <w:rFonts w:ascii="Arial Narrow" w:hAnsi="Arial Narrow"/>
          <w:i/>
          <w:iCs/>
          <w:sz w:val="20"/>
          <w:szCs w:val="20"/>
        </w:rPr>
        <w:t> </w:t>
      </w:r>
    </w:p>
    <w:p w:rsidR="00EB1C61" w:rsidRDefault="00EB1C61" w:rsidP="00EB1C61">
      <w:pPr>
        <w:pStyle w:val="NormalWeb"/>
        <w:spacing w:before="0" w:beforeAutospacing="0" w:after="0" w:afterAutospacing="0"/>
      </w:pPr>
    </w:p>
    <w:p w:rsidR="00EB1C61" w:rsidRDefault="00EB1C61" w:rsidP="00EB1C61">
      <w:pPr>
        <w:pStyle w:val="NormalWeb"/>
        <w:spacing w:before="0" w:beforeAutospacing="0" w:after="0" w:afterAutospacing="0"/>
      </w:pPr>
    </w:p>
    <w:p w:rsidR="00EB1C61" w:rsidRDefault="00EB1C61" w:rsidP="00EB1C61">
      <w:pPr>
        <w:pStyle w:val="NormalWeb"/>
        <w:spacing w:before="0" w:beforeAutospacing="0" w:after="0" w:afterAutospacing="0"/>
      </w:pPr>
    </w:p>
    <w:p w:rsidR="00EB1C61" w:rsidRDefault="00EB1C61" w:rsidP="00EB1C61">
      <w:pPr>
        <w:pStyle w:val="NormalWeb"/>
        <w:spacing w:before="0" w:beforeAutospacing="0" w:after="0" w:afterAutospacing="0"/>
      </w:pPr>
    </w:p>
    <w:p w:rsidR="0077513F" w:rsidRPr="00EB1C61" w:rsidRDefault="0077513F" w:rsidP="00EB1C61">
      <w:pPr>
        <w:pStyle w:val="NormalWeb"/>
        <w:spacing w:before="0" w:beforeAutospacing="0" w:after="0" w:afterAutospacing="0"/>
        <w:jc w:val="center"/>
      </w:pPr>
      <w:r w:rsidRPr="005A4738"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  <w:t>Dessert</w:t>
      </w:r>
    </w:p>
    <w:p w:rsidR="0077513F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0"/>
          <w:szCs w:val="20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Crème Brule’</w:t>
      </w:r>
    </w:p>
    <w:p w:rsidR="000F7AC4" w:rsidRPr="005A4738" w:rsidRDefault="000F7AC4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R55</w:t>
      </w: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Chocolate fondant with blood orange ice cream and honeycomb</w:t>
      </w:r>
    </w:p>
    <w:p w:rsidR="0077513F" w:rsidRPr="005A4738" w:rsidRDefault="000F7AC4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R65</w:t>
      </w:r>
    </w:p>
    <w:p w:rsidR="000F7AC4" w:rsidRPr="005A4738" w:rsidRDefault="000F7AC4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Milk tart with koeksister ice cream</w:t>
      </w:r>
    </w:p>
    <w:p w:rsidR="000F7AC4" w:rsidRPr="005A4738" w:rsidRDefault="000F7AC4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R55</w:t>
      </w:r>
    </w:p>
    <w:p w:rsidR="000F7AC4" w:rsidRPr="005A4738" w:rsidRDefault="000F7AC4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Pineapple and coconut parfait with white rum and lemongrass granita and torched pineapple</w:t>
      </w:r>
    </w:p>
    <w:p w:rsidR="000F7AC4" w:rsidRPr="005A4738" w:rsidRDefault="000F7AC4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R55</w:t>
      </w: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Granny smith crumble with bourbon-salted caramel ice cream and butterscotch sauce</w:t>
      </w:r>
    </w:p>
    <w:p w:rsidR="000F7AC4" w:rsidRPr="005A4738" w:rsidRDefault="000F7AC4" w:rsidP="007751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738">
        <w:rPr>
          <w:rFonts w:ascii="Arial Narrow" w:hAnsi="Arial Narrow"/>
          <w:i/>
          <w:iCs/>
          <w:color w:val="000000"/>
          <w:sz w:val="22"/>
          <w:szCs w:val="22"/>
        </w:rPr>
        <w:t>R50</w:t>
      </w:r>
    </w:p>
    <w:p w:rsidR="0077513F" w:rsidRDefault="0077513F" w:rsidP="0077513F">
      <w:pPr>
        <w:pStyle w:val="NormalWeb"/>
        <w:spacing w:before="0" w:beforeAutospacing="0" w:after="0" w:afterAutospacing="0"/>
      </w:pPr>
      <w:r>
        <w:rPr>
          <w:rFonts w:ascii="Arial Narrow" w:hAnsi="Arial Narrow"/>
          <w:i/>
          <w:iCs/>
          <w:sz w:val="20"/>
          <w:szCs w:val="20"/>
        </w:rPr>
        <w:t> </w:t>
      </w:r>
    </w:p>
    <w:p w:rsidR="0077513F" w:rsidRPr="005A4738" w:rsidRDefault="0077513F" w:rsidP="000F7AC4">
      <w:pPr>
        <w:pStyle w:val="NormalWeb"/>
        <w:spacing w:before="0" w:beforeAutospacing="0" w:after="200" w:afterAutospacing="0"/>
        <w:rPr>
          <w:sz w:val="28"/>
          <w:szCs w:val="28"/>
        </w:rPr>
      </w:pPr>
      <w:r>
        <w:rPr>
          <w:rFonts w:ascii="Calibri" w:hAnsi="Calibri"/>
          <w:b/>
          <w:bCs/>
          <w:color w:val="000000"/>
        </w:rPr>
        <w:t> </w:t>
      </w:r>
      <w:r>
        <w:rPr>
          <w:rFonts w:ascii="Arial Narrow" w:hAnsi="Arial Narrow"/>
          <w:i/>
          <w:iCs/>
          <w:sz w:val="20"/>
          <w:szCs w:val="20"/>
        </w:rPr>
        <w:t> </w:t>
      </w:r>
    </w:p>
    <w:p w:rsidR="0077513F" w:rsidRPr="005A4738" w:rsidRDefault="0077513F" w:rsidP="0077513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5A4738">
        <w:rPr>
          <w:rFonts w:ascii="Arial Narrow" w:hAnsi="Arial Narrow"/>
          <w:b/>
          <w:bCs/>
          <w:i/>
          <w:iCs/>
          <w:color w:val="000000"/>
          <w:sz w:val="28"/>
          <w:szCs w:val="28"/>
          <w:u w:val="single"/>
        </w:rPr>
        <w:t>Little Wooden Spoon Menu</w:t>
      </w:r>
    </w:p>
    <w:p w:rsidR="000F7AC4" w:rsidRDefault="000F7AC4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0"/>
          <w:szCs w:val="20"/>
        </w:rPr>
      </w:pPr>
    </w:p>
    <w:p w:rsidR="000F7AC4" w:rsidRPr="005A4738" w:rsidRDefault="00F94871" w:rsidP="0077513F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i/>
          <w:iCs/>
          <w:color w:val="000000"/>
          <w:sz w:val="22"/>
          <w:szCs w:val="22"/>
        </w:rPr>
      </w:pPr>
      <w:r>
        <w:rPr>
          <w:rFonts w:ascii="Arial Narrow" w:hAnsi="Arial Narrow"/>
          <w:b/>
          <w:i/>
          <w:iCs/>
          <w:color w:val="000000"/>
          <w:sz w:val="22"/>
          <w:szCs w:val="22"/>
        </w:rPr>
        <w:t xml:space="preserve">R45 </w:t>
      </w:r>
    </w:p>
    <w:p w:rsidR="0087266E" w:rsidRDefault="003811CE" w:rsidP="000F7AC4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>
        <w:rPr>
          <w:rFonts w:ascii="Arial Narrow" w:hAnsi="Arial Narrow"/>
          <w:i/>
          <w:iCs/>
          <w:color w:val="000000"/>
          <w:sz w:val="22"/>
          <w:szCs w:val="22"/>
        </w:rPr>
        <w:t>Kiddies ribs with shoestring fries</w:t>
      </w:r>
    </w:p>
    <w:p w:rsidR="003811CE" w:rsidRDefault="003811CE" w:rsidP="000F7AC4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>
        <w:rPr>
          <w:rFonts w:ascii="Arial Narrow" w:hAnsi="Arial Narrow"/>
          <w:i/>
          <w:iCs/>
          <w:color w:val="000000"/>
          <w:sz w:val="22"/>
          <w:szCs w:val="22"/>
        </w:rPr>
        <w:t>Fish and chips</w:t>
      </w:r>
    </w:p>
    <w:p w:rsidR="003811CE" w:rsidRDefault="003811CE" w:rsidP="000F7AC4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>
        <w:rPr>
          <w:rFonts w:ascii="Arial Narrow" w:hAnsi="Arial Narrow"/>
          <w:i/>
          <w:iCs/>
          <w:color w:val="000000"/>
          <w:sz w:val="22"/>
          <w:szCs w:val="22"/>
        </w:rPr>
        <w:t>Chicken strips shoestring fries</w:t>
      </w:r>
    </w:p>
    <w:p w:rsidR="003811CE" w:rsidRDefault="003811CE" w:rsidP="000F7AC4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iCs/>
          <w:color w:val="000000"/>
          <w:sz w:val="22"/>
          <w:szCs w:val="22"/>
        </w:rPr>
      </w:pPr>
      <w:r>
        <w:rPr>
          <w:rFonts w:ascii="Arial Narrow" w:hAnsi="Arial Narrow"/>
          <w:i/>
          <w:iCs/>
          <w:color w:val="000000"/>
          <w:sz w:val="22"/>
          <w:szCs w:val="22"/>
        </w:rPr>
        <w:t>Cheesy pasta</w:t>
      </w:r>
    </w:p>
    <w:p w:rsidR="003811CE" w:rsidRPr="005A4738" w:rsidRDefault="003811CE" w:rsidP="000F7AC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Arial Narrow" w:hAnsi="Arial Narrow"/>
          <w:i/>
          <w:iCs/>
          <w:color w:val="000000"/>
          <w:sz w:val="22"/>
          <w:szCs w:val="22"/>
        </w:rPr>
        <w:t>Ice cream and chocolate</w:t>
      </w:r>
    </w:p>
    <w:sectPr w:rsidR="003811CE" w:rsidRPr="005A4738" w:rsidSect="0087266E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512" w:rsidRDefault="00543512" w:rsidP="009D3249">
      <w:pPr>
        <w:spacing w:after="0" w:line="240" w:lineRule="auto"/>
      </w:pPr>
      <w:r>
        <w:separator/>
      </w:r>
    </w:p>
  </w:endnote>
  <w:endnote w:type="continuationSeparator" w:id="1">
    <w:p w:rsidR="00543512" w:rsidRDefault="00543512" w:rsidP="009D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512" w:rsidRDefault="00543512" w:rsidP="009D3249">
      <w:pPr>
        <w:spacing w:after="0" w:line="240" w:lineRule="auto"/>
      </w:pPr>
      <w:r>
        <w:separator/>
      </w:r>
    </w:p>
  </w:footnote>
  <w:footnote w:type="continuationSeparator" w:id="1">
    <w:p w:rsidR="00543512" w:rsidRDefault="00543512" w:rsidP="009D3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49" w:rsidRDefault="00515A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313" o:spid="_x0000_s4098" type="#_x0000_t75" style="position:absolute;margin-left:0;margin-top:0;width:467.75pt;height:463.8pt;z-index:-251657216;mso-position-horizontal:center;mso-position-horizontal-relative:margin;mso-position-vertical:center;mso-position-vertical-relative:margin" o:allowincell="f">
          <v:imagedata r:id="rId1" o:title="TheWoodenSpoon-logo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49" w:rsidRDefault="00515A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314" o:spid="_x0000_s4099" type="#_x0000_t75" style="position:absolute;margin-left:0;margin-top:0;width:467.75pt;height:463.8pt;z-index:-251656192;mso-position-horizontal:center;mso-position-horizontal-relative:margin;mso-position-vertical:center;mso-position-vertical-relative:margin" o:allowincell="f">
          <v:imagedata r:id="rId1" o:title="TheWoodenSpoon-logo (2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49" w:rsidRDefault="00515A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312" o:spid="_x0000_s4097" type="#_x0000_t75" style="position:absolute;margin-left:0;margin-top:0;width:467.75pt;height:463.8pt;z-index:-251658240;mso-position-horizontal:center;mso-position-horizontal-relative:margin;mso-position-vertical:center;mso-position-vertical-relative:margin" o:allowincell="f">
          <v:imagedata r:id="rId1" o:title="TheWoodenSpoon-logo (2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513F"/>
    <w:rsid w:val="00044D3F"/>
    <w:rsid w:val="000571D3"/>
    <w:rsid w:val="000E3C7F"/>
    <w:rsid w:val="000F7AC4"/>
    <w:rsid w:val="001E0253"/>
    <w:rsid w:val="003811CE"/>
    <w:rsid w:val="00515A53"/>
    <w:rsid w:val="00543512"/>
    <w:rsid w:val="00582FA8"/>
    <w:rsid w:val="005A4738"/>
    <w:rsid w:val="005B5622"/>
    <w:rsid w:val="006432E1"/>
    <w:rsid w:val="006D45AB"/>
    <w:rsid w:val="00753CB0"/>
    <w:rsid w:val="00757BCC"/>
    <w:rsid w:val="0077513F"/>
    <w:rsid w:val="00797AC2"/>
    <w:rsid w:val="0087266E"/>
    <w:rsid w:val="008951AC"/>
    <w:rsid w:val="008971AA"/>
    <w:rsid w:val="009A5CA6"/>
    <w:rsid w:val="009D3249"/>
    <w:rsid w:val="00AE1F71"/>
    <w:rsid w:val="00DD1F7A"/>
    <w:rsid w:val="00EB1C61"/>
    <w:rsid w:val="00ED7E6C"/>
    <w:rsid w:val="00F57B53"/>
    <w:rsid w:val="00F94871"/>
    <w:rsid w:val="00FB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51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249"/>
  </w:style>
  <w:style w:type="paragraph" w:styleId="Footer">
    <w:name w:val="footer"/>
    <w:basedOn w:val="Normal"/>
    <w:link w:val="FooterChar"/>
    <w:uiPriority w:val="99"/>
    <w:semiHidden/>
    <w:unhideWhenUsed/>
    <w:rsid w:val="009D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50D2-0226-48A3-8530-52A10B2A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</dc:creator>
  <cp:keywords/>
  <dc:description/>
  <cp:lastModifiedBy>Till</cp:lastModifiedBy>
  <cp:revision>11</cp:revision>
  <cp:lastPrinted>2018-07-11T07:58:00Z</cp:lastPrinted>
  <dcterms:created xsi:type="dcterms:W3CDTF">2018-05-10T10:39:00Z</dcterms:created>
  <dcterms:modified xsi:type="dcterms:W3CDTF">2018-07-11T08:03:00Z</dcterms:modified>
</cp:coreProperties>
</file>